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1847396"/>
      </w:sdtPr>
      <w:sdtContent>
        <w:p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Кафедра "Вычислительная техника"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b/>
              <w:sz w:val="28"/>
              <w:szCs w:val="28"/>
            </w:rPr>
            <w:t>ОТЧЕТ</w:t>
          </w:r>
        </w:p>
        <w:p w:rsidR="00267DC9" w:rsidRPr="00984F66" w:rsidRDefault="00163068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лабораторной работе №2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временные информационные технологии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на тему "</w:t>
          </w:r>
          <w:r w:rsidR="00163068">
            <w:rPr>
              <w:rFonts w:ascii="Times New Roman" w:hAnsi="Times New Roman" w:cs="Times New Roman"/>
              <w:sz w:val="28"/>
              <w:szCs w:val="28"/>
            </w:rPr>
            <w:t>Построение простой электронной таблицы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"</w:t>
          </w: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163068" w:rsidRDefault="00267DC9" w:rsidP="001E073E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Выполнили: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Студенты группы 22ВВ2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Ипполитов И. Д.</w:t>
          </w:r>
        </w:p>
        <w:p w:rsidR="00267DC9" w:rsidRPr="00984F66" w:rsidRDefault="00040FF4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Захаров А. С.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Беляев Д. И.</w:t>
          </w: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риняли:</w:t>
          </w:r>
        </w:p>
        <w:p w:rsidR="00267DC9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Юрова О. В.</w:t>
          </w:r>
        </w:p>
        <w:p w:rsidR="00040FF4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Митрохина Н. Ю.</w:t>
          </w:r>
        </w:p>
        <w:p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40FF4" w:rsidRPr="00984F66" w:rsidRDefault="00040FF4" w:rsidP="00040FF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856F2" w:rsidRPr="00984F66" w:rsidRDefault="00267DC9" w:rsidP="00040FF4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а 2022</w:t>
          </w:r>
          <w:r w:rsidR="00D856F2" w:rsidRPr="00984F6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984F66" w:rsidRPr="00984F66" w:rsidRDefault="00984F66">
      <w:p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984F66">
        <w:rPr>
          <w:rFonts w:ascii="Times New Roman" w:hAnsi="Times New Roman" w:cs="Times New Roman"/>
          <w:sz w:val="28"/>
          <w:szCs w:val="28"/>
        </w:rPr>
        <w:t xml:space="preserve">научиться создавать </w:t>
      </w:r>
      <w:r w:rsidR="00163068">
        <w:rPr>
          <w:rFonts w:ascii="Times New Roman" w:hAnsi="Times New Roman" w:cs="Times New Roman"/>
          <w:sz w:val="28"/>
          <w:szCs w:val="28"/>
        </w:rPr>
        <w:t>таблицы</w:t>
      </w:r>
      <w:r w:rsidRPr="00984F66">
        <w:rPr>
          <w:rFonts w:ascii="Times New Roman" w:hAnsi="Times New Roman" w:cs="Times New Roman"/>
          <w:sz w:val="28"/>
          <w:szCs w:val="28"/>
        </w:rPr>
        <w:t xml:space="preserve"> и редактировать их, освоить </w:t>
      </w:r>
      <w:r w:rsidR="00163068">
        <w:rPr>
          <w:rFonts w:ascii="Times New Roman" w:hAnsi="Times New Roman" w:cs="Times New Roman"/>
          <w:sz w:val="28"/>
          <w:szCs w:val="28"/>
        </w:rPr>
        <w:t xml:space="preserve">создание структур, научиться форматировать таблицы, использовать автоформатирование,  статистические, математические и текстовые функции. </w:t>
      </w:r>
    </w:p>
    <w:p w:rsidR="00984F66" w:rsidRDefault="00984F66">
      <w:pPr>
        <w:rPr>
          <w:rFonts w:ascii="Times New Roman" w:hAnsi="Times New Roman" w:cs="Times New Roman"/>
          <w:b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экрана и инструментария EXCEL</w:t>
      </w:r>
    </w:p>
    <w:p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панели быстрого доступа</w:t>
      </w:r>
    </w:p>
    <w:p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простой электронной таблицы</w:t>
      </w:r>
    </w:p>
    <w:p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труктур</w:t>
      </w:r>
    </w:p>
    <w:p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ирование таблицы</w:t>
      </w:r>
    </w:p>
    <w:p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автоформатирования</w:t>
      </w:r>
    </w:p>
    <w:p w:rsidR="00163068" w:rsidRP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 w:rsidRPr="00163068">
        <w:rPr>
          <w:rFonts w:ascii="Times New Roman" w:hAnsi="Times New Roman" w:cs="Times New Roman"/>
          <w:b/>
          <w:sz w:val="28"/>
          <w:szCs w:val="28"/>
        </w:rPr>
        <w:t>Использование статистических, математических и текстовых функций</w:t>
      </w:r>
    </w:p>
    <w:p w:rsidR="00163068" w:rsidRPr="00984F66" w:rsidRDefault="008F5F12" w:rsidP="00163068">
      <w:pPr>
        <w:rPr>
          <w:rFonts w:ascii="Times New Roman" w:hAnsi="Times New Roman" w:cs="Times New Roman"/>
          <w:sz w:val="28"/>
          <w:szCs w:val="28"/>
        </w:rPr>
      </w:pPr>
      <w:r w:rsidRPr="008F5F1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E430CB">
        <w:rPr>
          <w:rFonts w:ascii="Times New Roman" w:hAnsi="Times New Roman" w:cs="Times New Roman"/>
          <w:bCs/>
          <w:sz w:val="28"/>
          <w:szCs w:val="28"/>
        </w:rPr>
        <w:t>в</w:t>
      </w:r>
      <w:r w:rsidR="00E430CB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</w:t>
      </w:r>
      <w:r w:rsidR="00163068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>были получены навыки</w:t>
      </w:r>
      <w:r w:rsidR="00163068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03F21" w:rsidRPr="00984F66">
        <w:rPr>
          <w:rFonts w:ascii="Times New Roman" w:hAnsi="Times New Roman" w:cs="Times New Roman"/>
          <w:sz w:val="28"/>
          <w:szCs w:val="28"/>
        </w:rPr>
        <w:t>и редактирова</w:t>
      </w:r>
      <w:r w:rsidR="00303F21">
        <w:rPr>
          <w:rFonts w:ascii="Times New Roman" w:hAnsi="Times New Roman" w:cs="Times New Roman"/>
          <w:sz w:val="28"/>
          <w:szCs w:val="28"/>
        </w:rPr>
        <w:t>ния</w:t>
      </w:r>
      <w:r w:rsidR="00163068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984F66">
        <w:rPr>
          <w:rFonts w:ascii="Times New Roman" w:hAnsi="Times New Roman" w:cs="Times New Roman"/>
          <w:sz w:val="28"/>
          <w:szCs w:val="28"/>
        </w:rPr>
        <w:t xml:space="preserve">, </w:t>
      </w:r>
      <w:r w:rsidR="00303F21">
        <w:rPr>
          <w:rFonts w:ascii="Times New Roman" w:hAnsi="Times New Roman" w:cs="Times New Roman"/>
          <w:sz w:val="28"/>
          <w:szCs w:val="28"/>
        </w:rPr>
        <w:t>были освоены</w:t>
      </w:r>
      <w:r w:rsidR="00163068">
        <w:rPr>
          <w:rFonts w:ascii="Times New Roman" w:hAnsi="Times New Roman" w:cs="Times New Roman"/>
          <w:sz w:val="28"/>
          <w:szCs w:val="28"/>
        </w:rPr>
        <w:t xml:space="preserve"> создание структур, форматирование таблиц, автоформатирование,  статистические, математические и текстовые функции. </w:t>
      </w:r>
    </w:p>
    <w:p w:rsidR="008F5F12" w:rsidRPr="008F5F12" w:rsidRDefault="008F5F12" w:rsidP="008F5F12">
      <w:pPr>
        <w:rPr>
          <w:rFonts w:ascii="Times New Roman" w:hAnsi="Times New Roman" w:cs="Times New Roman"/>
          <w:sz w:val="28"/>
          <w:szCs w:val="28"/>
        </w:rPr>
      </w:pPr>
    </w:p>
    <w:p w:rsidR="008F5F12" w:rsidRPr="008F5F12" w:rsidRDefault="008F5F12" w:rsidP="008F5F12">
      <w:pPr>
        <w:ind w:left="360"/>
        <w:rPr>
          <w:sz w:val="28"/>
          <w:szCs w:val="28"/>
        </w:rPr>
      </w:pPr>
    </w:p>
    <w:sectPr w:rsidR="008F5F12" w:rsidRPr="008F5F12" w:rsidSect="00A85C0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49" w:rsidRDefault="00DA0949" w:rsidP="00AA5ED2">
      <w:pPr>
        <w:spacing w:after="0" w:line="240" w:lineRule="auto"/>
      </w:pPr>
      <w:r>
        <w:separator/>
      </w:r>
    </w:p>
  </w:endnote>
  <w:endnote w:type="continuationSeparator" w:id="1">
    <w:p w:rsidR="00DA0949" w:rsidRDefault="00DA0949" w:rsidP="00AA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49" w:rsidRDefault="00DA0949" w:rsidP="00AA5ED2">
      <w:pPr>
        <w:spacing w:after="0" w:line="240" w:lineRule="auto"/>
      </w:pPr>
      <w:r>
        <w:separator/>
      </w:r>
    </w:p>
  </w:footnote>
  <w:footnote w:type="continuationSeparator" w:id="1">
    <w:p w:rsidR="00DA0949" w:rsidRDefault="00DA0949" w:rsidP="00AA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BA8"/>
    <w:multiLevelType w:val="hybridMultilevel"/>
    <w:tmpl w:val="FF7C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451A"/>
    <w:multiLevelType w:val="multilevel"/>
    <w:tmpl w:val="FA649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7E2BE2"/>
    <w:multiLevelType w:val="hybridMultilevel"/>
    <w:tmpl w:val="6C4A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80EFF"/>
    <w:multiLevelType w:val="hybridMultilevel"/>
    <w:tmpl w:val="E040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B2FF5"/>
    <w:multiLevelType w:val="multilevel"/>
    <w:tmpl w:val="ACC0B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06FE2"/>
    <w:multiLevelType w:val="hybridMultilevel"/>
    <w:tmpl w:val="FE4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B4B24"/>
    <w:multiLevelType w:val="hybridMultilevel"/>
    <w:tmpl w:val="CA30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75026"/>
    <w:multiLevelType w:val="hybridMultilevel"/>
    <w:tmpl w:val="87A0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840F7"/>
    <w:multiLevelType w:val="hybridMultilevel"/>
    <w:tmpl w:val="05F01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E422A76"/>
    <w:multiLevelType w:val="hybridMultilevel"/>
    <w:tmpl w:val="565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464C2"/>
    <w:multiLevelType w:val="hybridMultilevel"/>
    <w:tmpl w:val="97F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6F2"/>
    <w:rsid w:val="00040FF4"/>
    <w:rsid w:val="000B708F"/>
    <w:rsid w:val="0011006E"/>
    <w:rsid w:val="00120D04"/>
    <w:rsid w:val="00163068"/>
    <w:rsid w:val="001D7306"/>
    <w:rsid w:val="001E073E"/>
    <w:rsid w:val="00250598"/>
    <w:rsid w:val="00267DC9"/>
    <w:rsid w:val="002A7BFC"/>
    <w:rsid w:val="00303F21"/>
    <w:rsid w:val="00322DDC"/>
    <w:rsid w:val="00342263"/>
    <w:rsid w:val="0049333D"/>
    <w:rsid w:val="004C1667"/>
    <w:rsid w:val="00547DDD"/>
    <w:rsid w:val="0056437A"/>
    <w:rsid w:val="00672638"/>
    <w:rsid w:val="00700523"/>
    <w:rsid w:val="00753DA9"/>
    <w:rsid w:val="00756B84"/>
    <w:rsid w:val="007F6DA4"/>
    <w:rsid w:val="0082542A"/>
    <w:rsid w:val="008654D3"/>
    <w:rsid w:val="00885312"/>
    <w:rsid w:val="00890151"/>
    <w:rsid w:val="008B7873"/>
    <w:rsid w:val="008F5F12"/>
    <w:rsid w:val="00984F66"/>
    <w:rsid w:val="009E3BFD"/>
    <w:rsid w:val="00A85C0A"/>
    <w:rsid w:val="00A86C10"/>
    <w:rsid w:val="00AA5ED2"/>
    <w:rsid w:val="00B578B2"/>
    <w:rsid w:val="00D55C1E"/>
    <w:rsid w:val="00D716B8"/>
    <w:rsid w:val="00D856F2"/>
    <w:rsid w:val="00DA0949"/>
    <w:rsid w:val="00DA4813"/>
    <w:rsid w:val="00DA7A1C"/>
    <w:rsid w:val="00E430CB"/>
    <w:rsid w:val="00E64A9A"/>
    <w:rsid w:val="00E668E4"/>
    <w:rsid w:val="00EA48A3"/>
    <w:rsid w:val="00EC77D1"/>
    <w:rsid w:val="00F3653D"/>
    <w:rsid w:val="00FB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6F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56F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4F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ED2"/>
  </w:style>
  <w:style w:type="paragraph" w:styleId="aa">
    <w:name w:val="footer"/>
    <w:basedOn w:val="a"/>
    <w:link w:val="ab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49D9-D1A5-41DC-B315-F0F8896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Пензенский государственный университет                                                          Кафедра "Вычислительная техника"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по лабораторной работе №1                                                                                    по курсу «Современные информационные технологии»</dc:subject>
  <dc:creator>Студент</dc:creator>
  <cp:lastModifiedBy>Daniil Beluaev</cp:lastModifiedBy>
  <cp:revision>20</cp:revision>
  <dcterms:created xsi:type="dcterms:W3CDTF">2022-09-08T09:19:00Z</dcterms:created>
  <dcterms:modified xsi:type="dcterms:W3CDTF">2022-09-28T11:51:00Z</dcterms:modified>
</cp:coreProperties>
</file>